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C5156" w:rsidP="003C5156" w14:paraId="6A53F347" w14:textId="77777777">
      <w:pPr>
        <w:pStyle w:val="Titel"/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>
        <w:t>Valbara medicinska fotvårdare i Jämtlands län</w:t>
      </w:r>
      <w:r>
        <w:fldChar w:fldCharType="end"/>
      </w:r>
    </w:p>
    <w:p w:rsidR="003C5156" w:rsidP="003C5156" w14:paraId="31A8D5B8" w14:textId="77777777"/>
    <w:p w:rsidR="008C2784" w:rsidP="003C5156" w14:paraId="351BAF0A" w14:textId="77777777">
      <w:pPr>
        <w:rPr>
          <w:rFonts w:asciiTheme="majorHAnsi" w:hAnsiTheme="majorHAnsi"/>
        </w:rPr>
      </w:pPr>
      <w:r w:rsidRPr="0011426E">
        <w:rPr>
          <w:rFonts w:asciiTheme="majorHAnsi" w:hAnsiTheme="majorHAnsi"/>
        </w:rPr>
        <w:t>Här kan du se vilka fotvårdare som ingår i Valfrihetssystem Medicinsk fotvård.</w:t>
      </w:r>
      <w:r>
        <w:rPr>
          <w:rFonts w:asciiTheme="majorHAnsi" w:hAnsiTheme="majorHAnsi"/>
        </w:rPr>
        <w:t xml:space="preserve"> </w:t>
      </w:r>
      <w:r w:rsidRPr="0011426E">
        <w:rPr>
          <w:rFonts w:asciiTheme="majorHAnsi" w:hAnsiTheme="majorHAnsi"/>
        </w:rPr>
        <w:t xml:space="preserve">Alla godkända vårdgivare uppfyller regionens krav på kvalitet och </w:t>
      </w:r>
      <w:r w:rsidRPr="0011426E">
        <w:rPr>
          <w:rFonts w:asciiTheme="majorHAnsi" w:hAnsiTheme="majorHAnsi"/>
        </w:rPr>
        <w:t>kompetens.</w:t>
      </w:r>
    </w:p>
    <w:p w:rsidR="003C5156" w:rsidP="003C5156" w14:paraId="0216D925" w14:textId="77777777">
      <w:pPr>
        <w:rPr>
          <w:rFonts w:asciiTheme="majorHAnsi" w:hAnsiTheme="majorHAnsi"/>
        </w:rPr>
      </w:pPr>
      <w:r w:rsidRPr="0011426E">
        <w:rPr>
          <w:rFonts w:asciiTheme="majorHAnsi" w:hAnsiTheme="majorHAnsi"/>
        </w:rPr>
        <w:br/>
        <w:t>Fler vårdgivare kan tillkomma löpande.</w:t>
      </w:r>
    </w:p>
    <w:p w:rsidR="00236AA1" w:rsidRPr="0011426E" w:rsidP="003C5156" w14:paraId="419510FF" w14:textId="77777777">
      <w:pPr>
        <w:rPr>
          <w:rFonts w:asciiTheme="majorHAnsi" w:hAnsiTheme="majorHAnsi"/>
        </w:rPr>
      </w:pPr>
    </w:p>
    <w:p w:rsidR="005C338A" w:rsidP="003C5156" w14:paraId="0EB9D518" w14:textId="77777777">
      <w:pPr>
        <w:pStyle w:val="Heading2"/>
        <w:ind w:left="576" w:hanging="576"/>
        <w:rPr>
          <w:rFonts w:asciiTheme="majorHAnsi" w:hAnsiTheme="majorHAnsi"/>
        </w:rPr>
        <w:sectPr w:rsidSect="00E33AE4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2443" w:right="1871" w:bottom="1701" w:left="1871" w:header="624" w:footer="709" w:gutter="0"/>
          <w:cols w:space="708"/>
          <w:docGrid w:linePitch="360"/>
        </w:sectPr>
      </w:pPr>
    </w:p>
    <w:p w:rsidR="003C5156" w:rsidRPr="0011426E" w:rsidP="003C5156" w14:paraId="0A30A4A8" w14:textId="77777777">
      <w:pPr>
        <w:pStyle w:val="Heading2"/>
        <w:ind w:left="576" w:hanging="576"/>
        <w:rPr>
          <w:rFonts w:asciiTheme="majorHAnsi" w:hAnsiTheme="majorHAnsi"/>
        </w:rPr>
      </w:pPr>
      <w:r w:rsidRPr="0011426E">
        <w:rPr>
          <w:rFonts w:asciiTheme="majorHAnsi" w:hAnsiTheme="majorHAnsi"/>
        </w:rPr>
        <w:t>BERG</w:t>
      </w:r>
    </w:p>
    <w:p w:rsidR="003C5156" w:rsidRPr="0011426E" w:rsidP="003C5156" w14:paraId="07297795" w14:textId="77777777">
      <w:pPr>
        <w:rPr>
          <w:rFonts w:asciiTheme="majorHAnsi" w:hAnsiTheme="majorHAnsi"/>
          <w:b/>
        </w:rPr>
      </w:pPr>
    </w:p>
    <w:p w:rsidR="003C5156" w:rsidRPr="0011426E" w:rsidP="003C5156" w14:paraId="5CDD4B98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Eva´s Medicinska fotvård</w:t>
      </w:r>
    </w:p>
    <w:p w:rsidR="003C5156" w:rsidRPr="0011426E" w:rsidP="003C5156" w14:paraId="30A9F676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Svenstaviks sjukhus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>Hackås</w:t>
      </w:r>
    </w:p>
    <w:p w:rsidR="003C5156" w:rsidP="003C5156" w14:paraId="0360EA75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11" w:history="1">
        <w:r w:rsidRPr="0011426E">
          <w:rPr>
            <w:rStyle w:val="Hyperlink"/>
            <w:rFonts w:asciiTheme="majorHAnsi" w:hAnsiTheme="majorHAnsi"/>
          </w:rPr>
          <w:t>evaeskilsson@telia.com</w:t>
        </w:r>
      </w:hyperlink>
      <w:r w:rsidRPr="0011426E">
        <w:rPr>
          <w:rFonts w:asciiTheme="majorHAnsi" w:hAnsiTheme="majorHAnsi"/>
        </w:rPr>
        <w:br/>
      </w: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70-582 81 78 </w:t>
      </w:r>
    </w:p>
    <w:p w:rsidR="00236AA1" w:rsidP="003C5156" w14:paraId="380F38F6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9451F6" w:rsidP="003C5156" w14:paraId="3B090085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9451F6">
        <w:rPr>
          <w:rFonts w:asciiTheme="majorHAnsi" w:hAnsiTheme="majorHAnsi"/>
          <w:b/>
          <w:bCs/>
        </w:rPr>
        <w:t>Fothälsan i Berg AB</w:t>
      </w:r>
      <w:r>
        <w:rPr>
          <w:rFonts w:asciiTheme="majorHAnsi" w:hAnsiTheme="majorHAnsi"/>
        </w:rPr>
        <w:t xml:space="preserve"> ( fr o m 240502)</w:t>
      </w:r>
    </w:p>
    <w:p w:rsidR="009451F6" w:rsidRPr="009451F6" w:rsidP="009451F6" w14:paraId="6365CF46" w14:textId="7777777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</w:rPr>
      </w:pPr>
      <w:r w:rsidRPr="009451F6">
        <w:rPr>
          <w:rFonts w:asciiTheme="majorHAnsi" w:hAnsiTheme="majorHAnsi"/>
        </w:rPr>
        <w:t>Krokvägen 6A, Oviken</w:t>
      </w:r>
    </w:p>
    <w:p w:rsidR="009451F6" w:rsidP="003C5156" w14:paraId="53CD8BEB" w14:textId="7777777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</w:rPr>
      </w:pPr>
      <w:r w:rsidRPr="009451F6">
        <w:rPr>
          <w:rFonts w:asciiTheme="majorHAnsi" w:hAnsiTheme="majorHAnsi"/>
        </w:rPr>
        <w:t>Vallmovägen 6A, Svenstavik</w:t>
      </w:r>
    </w:p>
    <w:p w:rsidR="009451F6" w:rsidRPr="009451F6" w:rsidP="009451F6" w14:paraId="0F7D87E5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9451F6">
        <w:rPr>
          <w:rFonts w:asciiTheme="majorHAnsi" w:hAnsiTheme="majorHAnsi"/>
          <w:b/>
          <w:bCs/>
        </w:rPr>
        <w:t>E-post</w:t>
      </w:r>
      <w:r w:rsidRPr="009451F6">
        <w:rPr>
          <w:rFonts w:asciiTheme="majorHAnsi" w:hAnsiTheme="majorHAnsi"/>
        </w:rPr>
        <w:t xml:space="preserve"> </w:t>
      </w:r>
      <w:hyperlink r:id="rId12" w:history="1">
        <w:r w:rsidRPr="009451F6">
          <w:rPr>
            <w:rStyle w:val="Hyperlink"/>
            <w:rFonts w:asciiTheme="majorHAnsi" w:hAnsiTheme="majorHAnsi"/>
          </w:rPr>
          <w:t>kontakt@fothalsaniberg.se</w:t>
        </w:r>
      </w:hyperlink>
    </w:p>
    <w:p w:rsidR="009451F6" w:rsidRPr="0011426E" w:rsidP="003C5156" w14:paraId="5DD327A5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9451F6">
        <w:rPr>
          <w:rFonts w:asciiTheme="majorHAnsi" w:hAnsiTheme="majorHAnsi"/>
          <w:b/>
          <w:bCs/>
        </w:rPr>
        <w:t>Telefon</w:t>
      </w:r>
      <w:r>
        <w:rPr>
          <w:rFonts w:asciiTheme="majorHAnsi" w:hAnsiTheme="majorHAnsi"/>
        </w:rPr>
        <w:t xml:space="preserve"> 070-266 11 33</w:t>
      </w:r>
    </w:p>
    <w:p w:rsidR="003C5156" w:rsidRPr="0011426E" w:rsidP="003C5156" w14:paraId="08A4BB6A" w14:textId="77777777">
      <w:pPr>
        <w:pStyle w:val="Heading2"/>
        <w:ind w:left="576" w:hanging="576"/>
        <w:rPr>
          <w:rFonts w:asciiTheme="majorHAnsi" w:hAnsiTheme="majorHAnsi"/>
        </w:rPr>
      </w:pPr>
      <w:r w:rsidRPr="0011426E">
        <w:rPr>
          <w:rFonts w:asciiTheme="majorHAnsi" w:hAnsiTheme="majorHAnsi"/>
        </w:rPr>
        <w:t>BRÄCKE</w:t>
      </w:r>
    </w:p>
    <w:p w:rsidR="003C5156" w:rsidRPr="0011426E" w:rsidP="003C5156" w14:paraId="32B67626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3C5156" w:rsidRPr="0011426E" w:rsidP="003C5156" w14:paraId="1CDF62D4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Fotvården Gellinergården</w:t>
      </w:r>
    </w:p>
    <w:p w:rsidR="003C5156" w:rsidRPr="0011426E" w:rsidP="003C5156" w14:paraId="40DF1C62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Gällö</w:t>
      </w:r>
    </w:p>
    <w:p w:rsidR="003C5156" w:rsidRPr="0011426E" w:rsidP="003C5156" w14:paraId="4A50AC60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13" w:history="1">
        <w:r w:rsidRPr="0011426E">
          <w:rPr>
            <w:rStyle w:val="Hyperlink"/>
            <w:rFonts w:asciiTheme="majorHAnsi" w:hAnsiTheme="majorHAnsi"/>
          </w:rPr>
          <w:t>Fotvard.Gallo@bracke.se</w:t>
        </w:r>
      </w:hyperlink>
    </w:p>
    <w:p w:rsidR="003C5156" w:rsidRPr="0011426E" w:rsidP="003C5156" w14:paraId="13F1B160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693-164 74</w:t>
      </w:r>
    </w:p>
    <w:p w:rsidR="003C5156" w:rsidRPr="0011426E" w:rsidP="003C5156" w14:paraId="3A2E62D4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3C5156" w:rsidRPr="0011426E" w:rsidP="003C5156" w14:paraId="20922646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Fotvården Gimsätra</w:t>
      </w:r>
    </w:p>
    <w:p w:rsidR="003C5156" w:rsidRPr="0011426E" w:rsidP="003C5156" w14:paraId="21D31B4E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Torpgatan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>Bräcke</w:t>
      </w:r>
    </w:p>
    <w:p w:rsidR="003C5156" w:rsidRPr="0011426E" w:rsidP="003C5156" w14:paraId="3ACB4AF0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14" w:history="1">
        <w:r w:rsidRPr="0011426E">
          <w:rPr>
            <w:rStyle w:val="Hyperlink"/>
            <w:rFonts w:asciiTheme="majorHAnsi" w:hAnsiTheme="majorHAnsi"/>
          </w:rPr>
          <w:t>ingela.widen@bracke.se</w:t>
        </w:r>
      </w:hyperlink>
    </w:p>
    <w:p w:rsidR="003C5156" w:rsidRPr="0011426E" w:rsidP="003C5156" w14:paraId="2406BD98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693-162 86</w:t>
      </w:r>
    </w:p>
    <w:p w:rsidR="003C5156" w:rsidRPr="0011426E" w:rsidP="003C5156" w14:paraId="31A432FB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3C5156" w:rsidRPr="0011426E" w:rsidP="003C5156" w14:paraId="03449AF5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Lidenfoten</w:t>
      </w:r>
    </w:p>
    <w:p w:rsidR="003C5156" w:rsidRPr="0011426E" w:rsidP="003C5156" w14:paraId="79F95F53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Tallgläntan 1c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>Kälarne</w:t>
      </w:r>
    </w:p>
    <w:p w:rsidR="003C5156" w:rsidRPr="0011426E" w:rsidP="003C5156" w14:paraId="6ECAE771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15" w:history="1">
        <w:r w:rsidRPr="0011426E">
          <w:rPr>
            <w:rStyle w:val="Hyperlink"/>
            <w:rFonts w:asciiTheme="majorHAnsi" w:hAnsiTheme="majorHAnsi"/>
          </w:rPr>
          <w:t>helenaostman@telia.com</w:t>
        </w:r>
      </w:hyperlink>
    </w:p>
    <w:p w:rsidR="003C5156" w:rsidP="003C5156" w14:paraId="791DC75E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70-610 64 37</w:t>
      </w:r>
    </w:p>
    <w:p w:rsidR="00680A7C" w:rsidP="003C5156" w14:paraId="067661F4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680A7C" w:rsidRPr="00D62788" w:rsidP="00680A7C" w14:paraId="06988A69" w14:textId="77777777">
      <w:pPr>
        <w:rPr>
          <w:rFonts w:asciiTheme="majorHAnsi" w:hAnsiTheme="majorHAnsi"/>
          <w:b/>
          <w:bCs/>
          <w:color w:val="000000"/>
          <w:szCs w:val="20"/>
        </w:rPr>
      </w:pPr>
      <w:r w:rsidRPr="00D62788">
        <w:rPr>
          <w:rFonts w:asciiTheme="majorHAnsi" w:hAnsiTheme="majorHAnsi"/>
          <w:b/>
          <w:bCs/>
          <w:color w:val="000000"/>
          <w:szCs w:val="20"/>
        </w:rPr>
        <w:t>Bräcke Fothälsa</w:t>
      </w:r>
    </w:p>
    <w:p w:rsidR="00680A7C" w:rsidRPr="00D62788" w:rsidP="00680A7C" w14:paraId="25029D89" w14:textId="77777777">
      <w:pPr>
        <w:rPr>
          <w:rFonts w:asciiTheme="majorHAnsi" w:hAnsiTheme="majorHAnsi"/>
          <w:color w:val="000000"/>
          <w:szCs w:val="20"/>
        </w:rPr>
      </w:pPr>
      <w:r w:rsidRPr="00D62788">
        <w:rPr>
          <w:rFonts w:asciiTheme="majorHAnsi" w:hAnsiTheme="majorHAnsi"/>
          <w:color w:val="000000"/>
          <w:szCs w:val="20"/>
        </w:rPr>
        <w:t>Riksvägen 29</w:t>
      </w:r>
    </w:p>
    <w:p w:rsidR="00680A7C" w:rsidRPr="00D62788" w:rsidP="00680A7C" w14:paraId="70625DDE" w14:textId="77777777">
      <w:pPr>
        <w:rPr>
          <w:rFonts w:asciiTheme="majorHAnsi" w:hAnsiTheme="majorHAnsi"/>
          <w:color w:val="000000"/>
          <w:szCs w:val="20"/>
        </w:rPr>
      </w:pPr>
      <w:r w:rsidRPr="00D62788">
        <w:rPr>
          <w:rFonts w:asciiTheme="majorHAnsi" w:hAnsiTheme="majorHAnsi"/>
          <w:color w:val="000000"/>
          <w:szCs w:val="20"/>
        </w:rPr>
        <w:t>843 31 BRÄCKE</w:t>
      </w:r>
    </w:p>
    <w:p w:rsidR="00680A7C" w:rsidRPr="00D62788" w:rsidP="00680A7C" w14:paraId="08B80A55" w14:textId="77777777">
      <w:pPr>
        <w:rPr>
          <w:rFonts w:asciiTheme="majorHAnsi" w:hAnsiTheme="majorHAnsi"/>
          <w:color w:val="333333"/>
          <w:szCs w:val="20"/>
          <w:shd w:val="clear" w:color="auto" w:fill="FFFFFF"/>
        </w:rPr>
      </w:pPr>
      <w:r w:rsidRPr="00D62788">
        <w:rPr>
          <w:rFonts w:asciiTheme="majorHAnsi" w:hAnsiTheme="majorHAnsi"/>
          <w:b/>
          <w:bCs/>
          <w:color w:val="000000"/>
          <w:szCs w:val="20"/>
        </w:rPr>
        <w:t>E-post</w:t>
      </w:r>
      <w:r w:rsidRPr="00D62788">
        <w:rPr>
          <w:rFonts w:asciiTheme="majorHAnsi" w:hAnsiTheme="majorHAnsi"/>
          <w:b/>
          <w:bCs/>
          <w:color w:val="333333"/>
          <w:szCs w:val="20"/>
          <w:shd w:val="clear" w:color="auto" w:fill="FFFFFF"/>
        </w:rPr>
        <w:t xml:space="preserve"> </w:t>
      </w:r>
      <w:hyperlink r:id="rId16" w:history="1">
        <w:r w:rsidRPr="00D62788">
          <w:rPr>
            <w:rStyle w:val="Hyperlink"/>
            <w:rFonts w:asciiTheme="majorHAnsi" w:hAnsiTheme="majorHAnsi"/>
            <w:szCs w:val="20"/>
            <w:shd w:val="clear" w:color="auto" w:fill="FFFFFF"/>
          </w:rPr>
          <w:t>brackefothalsa@gmail.com</w:t>
        </w:r>
      </w:hyperlink>
    </w:p>
    <w:p w:rsidR="00680A7C" w:rsidRPr="00680A7C" w:rsidP="005C338A" w14:paraId="17711BF3" w14:textId="77777777">
      <w:pPr>
        <w:rPr>
          <w:rFonts w:ascii="Roboto" w:hAnsi="Roboto"/>
          <w:sz w:val="18"/>
          <w:szCs w:val="18"/>
        </w:rPr>
      </w:pPr>
      <w:r w:rsidRPr="00D62788">
        <w:rPr>
          <w:rFonts w:asciiTheme="majorHAnsi" w:hAnsiTheme="majorHAnsi"/>
          <w:b/>
          <w:bCs/>
          <w:color w:val="333333"/>
          <w:szCs w:val="20"/>
          <w:shd w:val="clear" w:color="auto" w:fill="FFFFFF"/>
        </w:rPr>
        <w:t>Telefon</w:t>
      </w:r>
      <w:r w:rsidRPr="00D62788">
        <w:rPr>
          <w:rFonts w:asciiTheme="majorHAnsi" w:hAnsiTheme="majorHAnsi"/>
          <w:color w:val="333333"/>
          <w:szCs w:val="20"/>
          <w:shd w:val="clear" w:color="auto" w:fill="FFFFFF"/>
        </w:rPr>
        <w:t xml:space="preserve"> 070-258 25 93</w:t>
      </w:r>
      <w:r w:rsidRPr="00D62788">
        <w:rPr>
          <w:rFonts w:asciiTheme="majorHAnsi" w:hAnsiTheme="majorHAnsi"/>
          <w:color w:val="333333"/>
          <w:sz w:val="18"/>
          <w:szCs w:val="18"/>
        </w:rPr>
        <w:br/>
      </w:r>
    </w:p>
    <w:p w:rsidR="005C338A" w:rsidP="005C338A" w14:paraId="6949EE2D" w14:textId="77777777"/>
    <w:p w:rsidR="005C338A" w:rsidRPr="005C338A" w:rsidP="005C338A" w14:paraId="54431754" w14:textId="77777777"/>
    <w:p w:rsidR="003C5156" w:rsidRPr="0011426E" w:rsidP="00680A7C" w14:paraId="2CE2C955" w14:textId="77777777">
      <w:pPr>
        <w:pStyle w:val="Heading2"/>
        <w:rPr>
          <w:rFonts w:asciiTheme="majorHAnsi" w:hAnsiTheme="majorHAnsi"/>
        </w:rPr>
      </w:pPr>
      <w:r w:rsidRPr="0011426E">
        <w:rPr>
          <w:rFonts w:asciiTheme="majorHAnsi" w:hAnsiTheme="majorHAnsi"/>
        </w:rPr>
        <w:t>HÄRJEDALEN</w:t>
      </w:r>
    </w:p>
    <w:p w:rsidR="003C5156" w:rsidRPr="0011426E" w:rsidP="003C5156" w14:paraId="1352973A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3C5156" w:rsidRPr="0011426E" w:rsidP="003C5156" w14:paraId="62803B46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Fotfixarn</w:t>
      </w:r>
    </w:p>
    <w:p w:rsidR="003C5156" w:rsidRPr="0011426E" w:rsidP="003C5156" w14:paraId="6C6ED6E7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Svegs HC Herrögatan 31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>Sveg</w:t>
      </w:r>
    </w:p>
    <w:p w:rsidR="003C5156" w:rsidRPr="0011426E" w:rsidP="003C5156" w14:paraId="73373A06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17" w:history="1">
        <w:r w:rsidRPr="0011426E">
          <w:rPr>
            <w:rStyle w:val="Hyperlink"/>
            <w:rFonts w:asciiTheme="majorHAnsi" w:hAnsiTheme="majorHAnsi"/>
          </w:rPr>
          <w:t>inga-lill.64@telia.com</w:t>
        </w:r>
      </w:hyperlink>
    </w:p>
    <w:p w:rsidR="003C5156" w:rsidRPr="0011426E" w:rsidP="003C5156" w14:paraId="28B9FDC7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70-237 71 47</w:t>
      </w:r>
    </w:p>
    <w:p w:rsidR="003C5156" w:rsidRPr="0011426E" w:rsidP="003C5156" w14:paraId="0249900A" w14:textId="77777777">
      <w:pPr>
        <w:autoSpaceDE w:val="0"/>
        <w:autoSpaceDN w:val="0"/>
        <w:adjustRightInd w:val="0"/>
        <w:rPr>
          <w:rFonts w:asciiTheme="majorHAnsi" w:hAnsiTheme="majorHAnsi" w:cs="Verdana-Bold"/>
          <w:b/>
          <w:bCs/>
          <w:sz w:val="16"/>
          <w:szCs w:val="16"/>
        </w:rPr>
      </w:pPr>
    </w:p>
    <w:p w:rsidR="003C5156" w:rsidRPr="0011426E" w:rsidP="003C5156" w14:paraId="5B2793D1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</w:rPr>
        <w:t>Fotspecialisten</w:t>
      </w:r>
    </w:p>
    <w:p w:rsidR="003C5156" w:rsidRPr="0011426E" w:rsidP="003C5156" w14:paraId="185E9E02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Fjällvägen 4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>Sveg</w:t>
      </w:r>
    </w:p>
    <w:p w:rsidR="003C5156" w:rsidRPr="0011426E" w:rsidP="003C5156" w14:paraId="00E07E7C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18" w:history="1">
        <w:r w:rsidRPr="0011426E">
          <w:rPr>
            <w:rStyle w:val="Hyperlink"/>
            <w:rFonts w:asciiTheme="majorHAnsi" w:hAnsiTheme="majorHAnsi"/>
          </w:rPr>
          <w:t>info@fotspecialistensveg.se</w:t>
        </w:r>
      </w:hyperlink>
    </w:p>
    <w:p w:rsidR="0016047C" w:rsidRPr="005C338A" w:rsidP="003C5156" w14:paraId="3F6100A9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70-626 32 90</w:t>
      </w:r>
    </w:p>
    <w:p w:rsidR="00236AA1" w:rsidP="003C5156" w14:paraId="07633448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3C5156" w:rsidRPr="0011426E" w:rsidP="003C5156" w14:paraId="03D967C8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</w:rPr>
        <w:t>Gunillas fotvård</w:t>
      </w:r>
    </w:p>
    <w:p w:rsidR="00B566A7" w:rsidRPr="0011426E" w:rsidP="003C5156" w14:paraId="466F0AEB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Hedegården</w:t>
      </w:r>
    </w:p>
    <w:p w:rsidR="003C5156" w:rsidRPr="0011426E" w:rsidP="003C5156" w14:paraId="2D02BA1B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 xml:space="preserve">Pensionärsvägen </w:t>
      </w:r>
      <w:r w:rsidRPr="0011426E" w:rsidR="00B566A7">
        <w:rPr>
          <w:rFonts w:asciiTheme="majorHAnsi" w:hAnsiTheme="majorHAnsi"/>
        </w:rPr>
        <w:t>5</w:t>
      </w:r>
    </w:p>
    <w:p w:rsidR="00B566A7" w:rsidRPr="0011426E" w:rsidP="003C5156" w14:paraId="5CAA6464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840 93 Hede</w:t>
      </w:r>
    </w:p>
    <w:p w:rsidR="008F1DE2" w:rsidRPr="0011426E" w:rsidP="003C5156" w14:paraId="0FDA2E37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19" w:history="1">
        <w:r w:rsidRPr="0011426E">
          <w:rPr>
            <w:rStyle w:val="Hyperlink"/>
            <w:rFonts w:asciiTheme="majorHAnsi" w:hAnsiTheme="majorHAnsi"/>
          </w:rPr>
          <w:t>gunilla.rolandsdotter@bahnhof.se</w:t>
        </w:r>
      </w:hyperlink>
    </w:p>
    <w:p w:rsidR="003C5156" w:rsidRPr="0011426E" w:rsidP="003C5156" w14:paraId="402BBE4F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76-101 20 90</w:t>
      </w:r>
    </w:p>
    <w:p w:rsidR="003C5156" w:rsidRPr="0011426E" w:rsidP="003C5156" w14:paraId="6930BDBB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3C5156" w:rsidRPr="0011426E" w:rsidP="003C5156" w14:paraId="0DEB9165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Ofelia för fötter och hela dig</w:t>
      </w:r>
    </w:p>
    <w:p w:rsidR="003C5156" w:rsidRPr="0011426E" w:rsidP="003C5156" w14:paraId="213576BB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Rörosvägen 33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>Funäsdalen</w:t>
      </w:r>
    </w:p>
    <w:p w:rsidR="003C5156" w:rsidRPr="0011426E" w:rsidP="003C5156" w14:paraId="1B18AFC3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20" w:history="1">
        <w:r w:rsidRPr="0011426E">
          <w:rPr>
            <w:rStyle w:val="Hyperlink"/>
            <w:rFonts w:asciiTheme="majorHAnsi" w:hAnsiTheme="majorHAnsi"/>
          </w:rPr>
          <w:t>ofeliafotvard@telia.com</w:t>
        </w:r>
      </w:hyperlink>
    </w:p>
    <w:p w:rsidR="003C5156" w:rsidRPr="0011426E" w:rsidP="003C5156" w14:paraId="1D1B9ECA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70-556 70 39</w:t>
      </w:r>
    </w:p>
    <w:p w:rsidR="003C5156" w:rsidRPr="0011426E" w:rsidP="003C5156" w14:paraId="47A761C8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3C5156" w:rsidRPr="0011426E" w:rsidP="003C5156" w14:paraId="7B5F0A8C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Fothä</w:t>
      </w:r>
      <w:r w:rsidRPr="0011426E">
        <w:rPr>
          <w:rFonts w:asciiTheme="majorHAnsi" w:hAnsiTheme="majorHAnsi"/>
          <w:b/>
        </w:rPr>
        <w:t>lsan</w:t>
      </w:r>
    </w:p>
    <w:p w:rsidR="003C5156" w:rsidRPr="0011426E" w:rsidP="003C5156" w14:paraId="08249559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1426E">
        <w:rPr>
          <w:rFonts w:asciiTheme="majorHAnsi" w:hAnsiTheme="majorHAnsi"/>
        </w:rPr>
        <w:t>Senioren</w:t>
      </w:r>
    </w:p>
    <w:p w:rsidR="000A2328" w:rsidRPr="0011426E" w:rsidP="00880000" w14:paraId="7E822DCD" w14:textId="77777777">
      <w:pPr>
        <w:autoSpaceDE w:val="0"/>
        <w:autoSpaceDN w:val="0"/>
        <w:adjustRightInd w:val="0"/>
        <w:ind w:firstLine="72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Härjedalsgatan 11, Sveg</w:t>
      </w:r>
    </w:p>
    <w:p w:rsidR="003C5156" w:rsidRPr="0011426E" w:rsidP="003C5156" w14:paraId="632413B2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1426E">
        <w:rPr>
          <w:rFonts w:asciiTheme="majorHAnsi" w:hAnsiTheme="majorHAnsi"/>
        </w:rPr>
        <w:t>Holmvägen 1</w:t>
      </w:r>
      <w:r w:rsidRPr="0011426E" w:rsidR="000A2328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>Ytterhogdal</w:t>
      </w:r>
    </w:p>
    <w:p w:rsidR="003C5156" w:rsidRPr="0011426E" w:rsidP="003C5156" w14:paraId="7A14882D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21" w:history="1">
        <w:r w:rsidRPr="0011426E">
          <w:rPr>
            <w:rStyle w:val="Hyperlink"/>
            <w:rFonts w:asciiTheme="majorHAnsi" w:hAnsiTheme="majorHAnsi"/>
          </w:rPr>
          <w:t>catrin-p@spray.se</w:t>
        </w:r>
      </w:hyperlink>
    </w:p>
    <w:p w:rsidR="003C5156" w:rsidP="003C5156" w14:paraId="00B91180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70-308 00 24</w:t>
      </w:r>
    </w:p>
    <w:p w:rsidR="005C338A" w:rsidP="003C5156" w14:paraId="56E10562" w14:textId="77777777">
      <w:pPr>
        <w:pStyle w:val="Heading2"/>
        <w:ind w:left="576" w:hanging="576"/>
        <w:rPr>
          <w:rFonts w:asciiTheme="majorHAnsi" w:hAnsiTheme="majorHAnsi"/>
        </w:rPr>
      </w:pPr>
    </w:p>
    <w:p w:rsidR="005C338A" w:rsidP="005C338A" w14:paraId="11986F0D" w14:textId="77777777"/>
    <w:p w:rsidR="005C338A" w:rsidP="005C338A" w14:paraId="1FE8FAA0" w14:textId="77777777"/>
    <w:p w:rsidR="005C338A" w:rsidP="005C338A" w14:paraId="47E388BE" w14:textId="77777777"/>
    <w:p w:rsidR="005C338A" w:rsidRPr="005C338A" w:rsidP="005C338A" w14:paraId="7F01B8D6" w14:textId="77777777"/>
    <w:p w:rsidR="003C5156" w:rsidRPr="0011426E" w:rsidP="003C5156" w14:paraId="001CE574" w14:textId="77777777">
      <w:pPr>
        <w:pStyle w:val="Heading2"/>
        <w:ind w:left="576" w:hanging="576"/>
        <w:rPr>
          <w:rFonts w:asciiTheme="majorHAnsi" w:hAnsiTheme="majorHAnsi"/>
        </w:rPr>
      </w:pPr>
      <w:r w:rsidRPr="0011426E">
        <w:rPr>
          <w:rFonts w:asciiTheme="majorHAnsi" w:hAnsiTheme="majorHAnsi"/>
        </w:rPr>
        <w:t>KROKOM</w:t>
      </w:r>
    </w:p>
    <w:p w:rsidR="003C5156" w:rsidRPr="0011426E" w:rsidP="003C5156" w14:paraId="6F9B426B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3C5156" w:rsidRPr="0011426E" w:rsidP="003C5156" w14:paraId="324FF451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Grindes fotvård</w:t>
      </w:r>
    </w:p>
    <w:p w:rsidR="003C5156" w:rsidRPr="0011426E" w:rsidP="003C5156" w14:paraId="405C8970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Storgatan 12</w:t>
      </w:r>
    </w:p>
    <w:p w:rsidR="003C5156" w:rsidRPr="0011426E" w:rsidP="003C5156" w14:paraId="39116880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835 61 Föllinge</w:t>
      </w:r>
    </w:p>
    <w:p w:rsidR="003C5156" w:rsidRPr="0011426E" w:rsidP="003C5156" w14:paraId="6BE2D608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22" w:history="1">
        <w:r w:rsidRPr="0011426E">
          <w:rPr>
            <w:rStyle w:val="Hyperlink"/>
            <w:rFonts w:asciiTheme="majorHAnsi" w:hAnsiTheme="majorHAnsi"/>
          </w:rPr>
          <w:t>fia.grinde@gmail.com</w:t>
        </w:r>
      </w:hyperlink>
    </w:p>
    <w:p w:rsidR="003C5156" w:rsidRPr="0011426E" w:rsidP="003C5156" w14:paraId="7839E172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</w:rPr>
        <w:t>Telefon</w:t>
      </w:r>
      <w:r w:rsidRPr="0011426E">
        <w:rPr>
          <w:rFonts w:asciiTheme="majorHAnsi" w:hAnsiTheme="majorHAnsi"/>
        </w:rPr>
        <w:t xml:space="preserve"> 070-247 12 03</w:t>
      </w:r>
    </w:p>
    <w:p w:rsidR="00083CDD" w:rsidRPr="0011426E" w:rsidP="009C1E28" w14:paraId="5F8ACC05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9C1E28" w:rsidRPr="0011426E" w:rsidP="009C1E28" w14:paraId="6AC1D486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</w:rPr>
        <w:t>Petras fotvård</w:t>
      </w:r>
    </w:p>
    <w:p w:rsidR="009C1E28" w:rsidRPr="0011426E" w:rsidP="009C1E28" w14:paraId="29030A6C" w14:textId="77777777">
      <w:pPr>
        <w:autoSpaceDE w:val="0"/>
        <w:autoSpaceDN w:val="0"/>
        <w:adjustRightInd w:val="0"/>
        <w:rPr>
          <w:rFonts w:asciiTheme="majorHAnsi" w:hAnsiTheme="majorHAnsi"/>
          <w:szCs w:val="20"/>
        </w:rPr>
      </w:pPr>
      <w:r w:rsidRPr="0011426E">
        <w:rPr>
          <w:rFonts w:asciiTheme="majorHAnsi" w:hAnsiTheme="majorHAnsi"/>
          <w:szCs w:val="20"/>
        </w:rPr>
        <w:t>Blomstergården</w:t>
      </w:r>
      <w:r w:rsidRPr="0011426E">
        <w:rPr>
          <w:rFonts w:asciiTheme="majorHAnsi" w:hAnsiTheme="majorHAnsi"/>
          <w:szCs w:val="20"/>
        </w:rPr>
        <w:br/>
        <w:t>Genvägen 5B</w:t>
      </w:r>
      <w:r w:rsidRPr="0011426E">
        <w:rPr>
          <w:rFonts w:asciiTheme="majorHAnsi" w:hAnsiTheme="majorHAnsi"/>
          <w:szCs w:val="20"/>
        </w:rPr>
        <w:br/>
        <w:t>835 31 Krokom</w:t>
      </w:r>
    </w:p>
    <w:p w:rsidR="009C1E28" w:rsidRPr="0011426E" w:rsidP="009C1E28" w14:paraId="74B3A0BB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23" w:history="1">
        <w:r w:rsidRPr="0011426E">
          <w:rPr>
            <w:rStyle w:val="Hyperlink"/>
            <w:rFonts w:asciiTheme="majorHAnsi" w:hAnsiTheme="majorHAnsi"/>
          </w:rPr>
          <w:t>petracarlen@hotmail.com</w:t>
        </w:r>
      </w:hyperlink>
    </w:p>
    <w:p w:rsidR="0011426E" w:rsidP="00236AA1" w14:paraId="2A2A1B6C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:</w:t>
      </w:r>
      <w:r w:rsidRPr="0011426E">
        <w:rPr>
          <w:rFonts w:asciiTheme="majorHAnsi" w:hAnsiTheme="majorHAnsi"/>
        </w:rPr>
        <w:t xml:space="preserve"> </w:t>
      </w:r>
      <w:r w:rsidRPr="0011426E" w:rsidR="00F174C7">
        <w:rPr>
          <w:rFonts w:asciiTheme="majorHAnsi" w:hAnsiTheme="majorHAnsi"/>
        </w:rPr>
        <w:t>073-526 33 02</w:t>
      </w:r>
    </w:p>
    <w:p w:rsidR="00E62F8B" w:rsidP="00236AA1" w14:paraId="4DED162F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E62F8B" w:rsidRPr="00E62F8B" w:rsidP="00236AA1" w14:paraId="07ABBC6D" w14:textId="4B0E8F9F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  <w:r w:rsidRPr="00E62F8B">
        <w:rPr>
          <w:rFonts w:asciiTheme="majorHAnsi" w:hAnsiTheme="majorHAnsi"/>
          <w:b/>
          <w:bCs/>
        </w:rPr>
        <w:t>Lena Fötter i Offerdal</w:t>
      </w:r>
      <w:r w:rsidRPr="00E62F8B">
        <w:rPr>
          <w:rFonts w:asciiTheme="majorHAnsi" w:hAnsiTheme="majorHAnsi"/>
        </w:rPr>
        <w:t xml:space="preserve"> (fr o m 240501)</w:t>
      </w:r>
    </w:p>
    <w:p w:rsidR="00E62F8B" w:rsidP="00236AA1" w14:paraId="17ED051D" w14:textId="77777777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Ede 510</w:t>
      </w:r>
    </w:p>
    <w:p w:rsidR="00E62F8B" w:rsidP="00236AA1" w14:paraId="05AF530D" w14:textId="04C51616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835 98 Offerdal</w:t>
      </w:r>
    </w:p>
    <w:p w:rsidR="00E62F8B" w:rsidP="00236AA1" w14:paraId="2EE8ACEE" w14:textId="6F7ED248">
      <w:pPr>
        <w:autoSpaceDE w:val="0"/>
        <w:autoSpaceDN w:val="0"/>
        <w:adjustRightInd w:val="0"/>
        <w:rPr>
          <w:rFonts w:asciiTheme="majorHAnsi" w:hAnsiTheme="majorHAnsi"/>
        </w:rPr>
      </w:pPr>
      <w:r w:rsidRPr="00E62F8B">
        <w:rPr>
          <w:rFonts w:asciiTheme="majorHAnsi" w:hAnsiTheme="majorHAnsi"/>
          <w:b/>
          <w:bCs/>
        </w:rPr>
        <w:t>E-post</w:t>
      </w:r>
      <w:r>
        <w:rPr>
          <w:rFonts w:asciiTheme="majorHAnsi" w:hAnsiTheme="majorHAnsi"/>
        </w:rPr>
        <w:t xml:space="preserve"> </w:t>
      </w:r>
      <w:hyperlink r:id="rId24" w:history="1">
        <w:r w:rsidRPr="007736E2">
          <w:rPr>
            <w:rStyle w:val="Hyperlink"/>
            <w:rFonts w:asciiTheme="majorHAnsi" w:hAnsiTheme="majorHAnsi"/>
          </w:rPr>
          <w:t>lenafotterofferdal@gmail.com</w:t>
        </w:r>
      </w:hyperlink>
    </w:p>
    <w:p w:rsidR="00E62F8B" w:rsidP="00236AA1" w14:paraId="6192669F" w14:textId="03908E14">
      <w:pPr>
        <w:autoSpaceDE w:val="0"/>
        <w:autoSpaceDN w:val="0"/>
        <w:adjustRightInd w:val="0"/>
        <w:rPr>
          <w:rFonts w:asciiTheme="majorHAnsi" w:hAnsiTheme="majorHAnsi"/>
        </w:rPr>
      </w:pPr>
      <w:r w:rsidRPr="00E62F8B">
        <w:rPr>
          <w:rFonts w:asciiTheme="majorHAnsi" w:hAnsiTheme="majorHAnsi"/>
          <w:b/>
          <w:bCs/>
        </w:rPr>
        <w:t>Telefon</w:t>
      </w:r>
      <w:r>
        <w:rPr>
          <w:rFonts w:asciiTheme="majorHAnsi" w:hAnsiTheme="majorHAnsi"/>
        </w:rPr>
        <w:t xml:space="preserve"> 070-222 88 37</w:t>
      </w:r>
    </w:p>
    <w:p w:rsidR="003C5156" w:rsidRPr="0011426E" w:rsidP="003C5156" w14:paraId="18DC2EFE" w14:textId="77777777">
      <w:pPr>
        <w:pStyle w:val="Heading2"/>
        <w:ind w:left="576" w:hanging="576"/>
        <w:rPr>
          <w:rFonts w:asciiTheme="majorHAnsi" w:hAnsiTheme="majorHAnsi"/>
        </w:rPr>
      </w:pPr>
      <w:r w:rsidRPr="0011426E">
        <w:rPr>
          <w:rFonts w:asciiTheme="majorHAnsi" w:hAnsiTheme="majorHAnsi"/>
        </w:rPr>
        <w:t>RAGUNDA</w:t>
      </w:r>
    </w:p>
    <w:p w:rsidR="003C5156" w:rsidRPr="0011426E" w:rsidP="003C5156" w14:paraId="5203854A" w14:textId="77777777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:rsidR="003C5156" w:rsidRPr="0011426E" w:rsidP="003C5156" w14:paraId="6C1D3881" w14:textId="77777777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  <w:r w:rsidRPr="0011426E">
        <w:rPr>
          <w:rFonts w:asciiTheme="majorHAnsi" w:hAnsiTheme="majorHAnsi"/>
          <w:b/>
          <w:bCs/>
        </w:rPr>
        <w:t xml:space="preserve">Lidenfoten </w:t>
      </w:r>
    </w:p>
    <w:p w:rsidR="003C5156" w:rsidRPr="0011426E" w:rsidP="003C5156" w14:paraId="380D97C9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1426E">
        <w:rPr>
          <w:rFonts w:asciiTheme="majorHAnsi" w:hAnsiTheme="majorHAnsi"/>
        </w:rPr>
        <w:t>Alléstigen 1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>Bispgården</w:t>
      </w:r>
    </w:p>
    <w:p w:rsidR="003C5156" w:rsidRPr="0011426E" w:rsidP="003C5156" w14:paraId="7C84DBA6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1426E">
        <w:rPr>
          <w:rFonts w:asciiTheme="majorHAnsi" w:hAnsiTheme="majorHAnsi"/>
        </w:rPr>
        <w:t>Nipängen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 xml:space="preserve">Bispgården </w:t>
      </w:r>
    </w:p>
    <w:p w:rsidR="009451F6" w:rsidRPr="009451F6" w:rsidP="009451F6" w14:paraId="0FEB6326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1426E">
        <w:rPr>
          <w:rFonts w:asciiTheme="majorHAnsi" w:hAnsiTheme="majorHAnsi"/>
        </w:rPr>
        <w:t>Björkhammar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 xml:space="preserve">Hammarstrand </w:t>
      </w:r>
    </w:p>
    <w:p w:rsidR="003C5156" w:rsidRPr="009451F6" w:rsidP="009451F6" w14:paraId="54475563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9451F6">
        <w:rPr>
          <w:rFonts w:asciiTheme="majorHAnsi" w:hAnsiTheme="majorHAnsi"/>
          <w:b/>
          <w:bCs/>
        </w:rPr>
        <w:t>E-post</w:t>
      </w:r>
      <w:r w:rsidRPr="009451F6">
        <w:rPr>
          <w:rFonts w:asciiTheme="majorHAnsi" w:hAnsiTheme="majorHAnsi"/>
        </w:rPr>
        <w:t xml:space="preserve"> </w:t>
      </w:r>
      <w:hyperlink r:id="rId15" w:history="1">
        <w:r w:rsidRPr="009451F6">
          <w:rPr>
            <w:rStyle w:val="Hyperlink"/>
            <w:rFonts w:asciiTheme="majorHAnsi" w:hAnsiTheme="majorHAnsi"/>
          </w:rPr>
          <w:t>helenaostman@telia.com</w:t>
        </w:r>
      </w:hyperlink>
      <w:r w:rsidRPr="009451F6">
        <w:rPr>
          <w:rFonts w:asciiTheme="majorHAnsi" w:hAnsiTheme="majorHAnsi"/>
        </w:rPr>
        <w:br/>
      </w:r>
      <w:r w:rsidRPr="009451F6">
        <w:rPr>
          <w:rFonts w:asciiTheme="majorHAnsi" w:hAnsiTheme="majorHAnsi"/>
          <w:b/>
          <w:bCs/>
        </w:rPr>
        <w:t>Telefon</w:t>
      </w:r>
      <w:r w:rsidRPr="009451F6">
        <w:rPr>
          <w:rFonts w:asciiTheme="majorHAnsi" w:hAnsiTheme="majorHAnsi"/>
        </w:rPr>
        <w:t xml:space="preserve"> 070-610 64 37  </w:t>
      </w:r>
    </w:p>
    <w:p w:rsidR="003C5156" w:rsidRPr="0011426E" w:rsidP="003C5156" w14:paraId="4FA393BA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16047C" w:rsidRPr="0011426E" w:rsidP="003C5156" w14:paraId="51671B77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3C5156" w:rsidRPr="0011426E" w:rsidP="003C5156" w14:paraId="7B957659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</w:rPr>
        <w:t>Tessas fotvård</w:t>
      </w:r>
      <w:r w:rsidRPr="0011426E">
        <w:rPr>
          <w:rFonts w:asciiTheme="majorHAnsi" w:hAnsiTheme="majorHAnsi"/>
        </w:rPr>
        <w:br/>
        <w:t>Centralgatan 31</w:t>
      </w:r>
    </w:p>
    <w:p w:rsidR="003C5156" w:rsidRPr="0011426E" w:rsidP="003C5156" w14:paraId="2FEA3788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840 70 Hammarstrand</w:t>
      </w:r>
    </w:p>
    <w:p w:rsidR="003C5156" w:rsidRPr="0011426E" w:rsidP="003C5156" w14:paraId="47613858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25" w:history="1">
        <w:r w:rsidRPr="0011426E">
          <w:rPr>
            <w:rStyle w:val="Hyperlink"/>
            <w:rFonts w:asciiTheme="majorHAnsi" w:hAnsiTheme="majorHAnsi"/>
          </w:rPr>
          <w:t>thereselaurin3@hotmail.com</w:t>
        </w:r>
      </w:hyperlink>
    </w:p>
    <w:p w:rsidR="003C5156" w:rsidRPr="0011426E" w:rsidP="003C5156" w14:paraId="77BB5CEF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</w:rPr>
        <w:t>Telefon</w:t>
      </w:r>
      <w:r w:rsidRPr="0011426E">
        <w:rPr>
          <w:rFonts w:asciiTheme="majorHAnsi" w:hAnsiTheme="majorHAnsi"/>
        </w:rPr>
        <w:t xml:space="preserve"> 070-851 76 88</w:t>
      </w:r>
    </w:p>
    <w:p w:rsidR="00E7256F" w:rsidRPr="0011426E" w:rsidP="003C5156" w14:paraId="69E93C46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E7256F" w:rsidRPr="0011426E" w:rsidP="00E7256F" w14:paraId="33BA4896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Ett Tå Tre</w:t>
      </w:r>
      <w:r w:rsidRPr="0011426E" w:rsidR="00353B34">
        <w:rPr>
          <w:rFonts w:asciiTheme="majorHAnsi" w:hAnsiTheme="majorHAnsi"/>
          <w:b/>
        </w:rPr>
        <w:t xml:space="preserve"> </w:t>
      </w:r>
      <w:r w:rsidRPr="0011426E" w:rsidR="00353B34">
        <w:rPr>
          <w:rFonts w:asciiTheme="majorHAnsi" w:hAnsiTheme="majorHAnsi"/>
          <w:bCs/>
        </w:rPr>
        <w:t>(2 dagar/vecka)</w:t>
      </w:r>
    </w:p>
    <w:p w:rsidR="00E7256F" w:rsidRPr="0011426E" w:rsidP="00E7256F" w14:paraId="0C7F5F56" w14:textId="77777777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11426E">
        <w:rPr>
          <w:rFonts w:asciiTheme="majorHAnsi" w:hAnsiTheme="majorHAnsi"/>
          <w:bCs/>
        </w:rPr>
        <w:t>Gjurds väg 30</w:t>
      </w:r>
    </w:p>
    <w:p w:rsidR="00E7256F" w:rsidRPr="0011426E" w:rsidP="00E7256F" w14:paraId="0D792C9A" w14:textId="77777777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11426E">
        <w:rPr>
          <w:rFonts w:asciiTheme="majorHAnsi" w:hAnsiTheme="majorHAnsi"/>
          <w:bCs/>
        </w:rPr>
        <w:t>844 51 Stugun</w:t>
      </w:r>
    </w:p>
    <w:p w:rsidR="00E7256F" w:rsidRPr="0011426E" w:rsidP="00E7256F" w14:paraId="7CB0D8EC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26" w:history="1">
        <w:r w:rsidRPr="0011426E">
          <w:rPr>
            <w:rStyle w:val="Hyperlink"/>
            <w:rFonts w:asciiTheme="majorHAnsi" w:hAnsiTheme="majorHAnsi"/>
          </w:rPr>
          <w:t>etttoetre@gmail.com</w:t>
        </w:r>
      </w:hyperlink>
    </w:p>
    <w:p w:rsidR="00E7256F" w:rsidRPr="0011426E" w:rsidP="00E7256F" w14:paraId="277ED2CB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70-626 17 68</w:t>
      </w:r>
    </w:p>
    <w:p w:rsidR="003C5156" w:rsidP="003C5156" w14:paraId="47696F5E" w14:textId="77777777">
      <w:pPr>
        <w:pStyle w:val="Heading2"/>
        <w:ind w:left="576" w:hanging="576"/>
        <w:rPr>
          <w:rFonts w:asciiTheme="majorHAnsi" w:hAnsiTheme="majorHAnsi"/>
        </w:rPr>
      </w:pPr>
      <w:r w:rsidRPr="0011426E">
        <w:rPr>
          <w:rFonts w:asciiTheme="majorHAnsi" w:hAnsiTheme="majorHAnsi"/>
        </w:rPr>
        <w:t>STRÖMSUND</w:t>
      </w:r>
    </w:p>
    <w:p w:rsidR="00236AA1" w:rsidRPr="00236AA1" w:rsidP="00236AA1" w14:paraId="32E236C6" w14:textId="77777777">
      <w:r>
        <w:t>Inga</w:t>
      </w:r>
    </w:p>
    <w:p w:rsidR="00236AA1" w:rsidRPr="00236AA1" w:rsidP="00236AA1" w14:paraId="2B5C2AAA" w14:textId="77777777">
      <w:pPr>
        <w:pStyle w:val="Heading2"/>
        <w:ind w:left="576" w:hanging="576"/>
        <w:rPr>
          <w:rFonts w:asciiTheme="majorHAnsi" w:hAnsiTheme="majorHAnsi"/>
        </w:rPr>
      </w:pPr>
      <w:r w:rsidRPr="0011426E">
        <w:rPr>
          <w:rFonts w:asciiTheme="majorHAnsi" w:hAnsiTheme="majorHAnsi"/>
        </w:rPr>
        <w:t>ÅRE</w:t>
      </w:r>
    </w:p>
    <w:p w:rsidR="00E62F8B" w:rsidP="005C338A" w14:paraId="5F8F6804" w14:textId="77777777">
      <w:r>
        <w:t>Inga</w:t>
      </w:r>
    </w:p>
    <w:p w:rsidR="003C5156" w:rsidRPr="00E62F8B" w:rsidP="005C338A" w14:paraId="11B0A4B2" w14:textId="4B0024C5">
      <w:r w:rsidRPr="008C2784">
        <w:rPr>
          <w:rFonts w:asciiTheme="majorHAnsi" w:hAnsiTheme="majorHAnsi"/>
          <w:sz w:val="32"/>
          <w:szCs w:val="32"/>
        </w:rPr>
        <w:t>ÖSTERSUND</w:t>
      </w:r>
    </w:p>
    <w:p w:rsidR="003C5156" w:rsidRPr="0011426E" w:rsidP="003C5156" w14:paraId="40AB0C7E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3C5156" w:rsidRPr="0011426E" w:rsidP="003C5156" w14:paraId="7D0B10B7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 xml:space="preserve">Gullvivans fotvård </w:t>
      </w:r>
    </w:p>
    <w:p w:rsidR="003C5156" w:rsidRPr="0011426E" w:rsidP="003C5156" w14:paraId="2C8D3F9B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Towa Johansson</w:t>
      </w:r>
    </w:p>
    <w:p w:rsidR="003C5156" w:rsidRPr="0011426E" w:rsidP="003C5156" w14:paraId="41CDF25A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Rådhusgatan 49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>Östersund</w:t>
      </w:r>
    </w:p>
    <w:p w:rsidR="00333B9B" w:rsidP="003C5156" w14:paraId="14D746C2" w14:textId="77777777">
      <w:pPr>
        <w:autoSpaceDE w:val="0"/>
        <w:autoSpaceDN w:val="0"/>
        <w:adjustRightInd w:val="0"/>
        <w:rPr>
          <w:rFonts w:eastAsia="Times New Roman"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27" w:history="1">
        <w:r w:rsidRPr="00D07C21">
          <w:rPr>
            <w:rStyle w:val="Hyperlink"/>
            <w:rFonts w:eastAsia="Times New Roman" w:asciiTheme="majorHAnsi" w:hAnsiTheme="majorHAnsi"/>
          </w:rPr>
          <w:t>towa.johansson67@</w:t>
        </w:r>
        <w:r w:rsidRPr="00D07C21">
          <w:rPr>
            <w:rStyle w:val="Hyperlink"/>
          </w:rPr>
          <w:t>gmail.com</w:t>
        </w:r>
      </w:hyperlink>
    </w:p>
    <w:p w:rsidR="003C5156" w:rsidRPr="0011426E" w:rsidP="003C5156" w14:paraId="21C22EB6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63-18 14 00</w:t>
      </w:r>
    </w:p>
    <w:p w:rsidR="003C5156" w:rsidRPr="0011426E" w:rsidP="003C5156" w14:paraId="3186B25E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3C5156" w:rsidRPr="0011426E" w:rsidP="003C5156" w14:paraId="1775871C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</w:rPr>
        <w:t>Z-fotvårdscenter</w:t>
      </w:r>
    </w:p>
    <w:p w:rsidR="003C5156" w:rsidRPr="0011426E" w:rsidP="003C5156" w14:paraId="12CCF12D" w14:textId="77777777">
      <w:pPr>
        <w:autoSpaceDE w:val="0"/>
        <w:autoSpaceDN w:val="0"/>
        <w:adjustRightInd w:val="0"/>
        <w:rPr>
          <w:rFonts w:asciiTheme="majorHAnsi" w:hAnsiTheme="majorHAnsi"/>
          <w:b/>
          <w:bCs/>
          <w:color w:val="FF0000"/>
          <w:szCs w:val="20"/>
        </w:rPr>
      </w:pPr>
      <w:r w:rsidRPr="0011426E">
        <w:rPr>
          <w:rFonts w:asciiTheme="majorHAnsi" w:hAnsiTheme="majorHAnsi"/>
          <w:szCs w:val="20"/>
        </w:rPr>
        <w:t>Louise Jonsson</w:t>
      </w:r>
      <w:r w:rsidRPr="0011426E" w:rsidR="009C1E28">
        <w:rPr>
          <w:rFonts w:asciiTheme="majorHAnsi" w:hAnsiTheme="majorHAnsi"/>
          <w:szCs w:val="20"/>
        </w:rPr>
        <w:tab/>
      </w:r>
    </w:p>
    <w:p w:rsidR="00E860B8" w:rsidRPr="0011426E" w:rsidP="003C5156" w14:paraId="5B4D0112" w14:textId="77777777">
      <w:pPr>
        <w:autoSpaceDE w:val="0"/>
        <w:autoSpaceDN w:val="0"/>
        <w:adjustRightInd w:val="0"/>
        <w:rPr>
          <w:rFonts w:asciiTheme="majorHAnsi" w:hAnsiTheme="majorHAnsi" w:cs="Segoe UI"/>
          <w:color w:val="201F1E"/>
          <w:szCs w:val="20"/>
          <w:shd w:val="clear" w:color="auto" w:fill="FFFFFF"/>
        </w:rPr>
      </w:pPr>
      <w:r w:rsidRPr="0011426E">
        <w:rPr>
          <w:rFonts w:asciiTheme="majorHAnsi" w:hAnsiTheme="majorHAnsi" w:cs="Segoe UI"/>
          <w:color w:val="201F1E"/>
          <w:szCs w:val="20"/>
          <w:shd w:val="clear" w:color="auto" w:fill="FFFFFF"/>
        </w:rPr>
        <w:t>Färgargränd 4</w:t>
      </w:r>
      <w:r w:rsidRPr="0011426E">
        <w:rPr>
          <w:rFonts w:asciiTheme="majorHAnsi" w:hAnsiTheme="majorHAnsi" w:cs="Segoe UI"/>
          <w:color w:val="201F1E"/>
          <w:szCs w:val="20"/>
        </w:rPr>
        <w:br/>
      </w:r>
      <w:r w:rsidRPr="0011426E">
        <w:rPr>
          <w:rFonts w:asciiTheme="majorHAnsi" w:hAnsiTheme="majorHAnsi" w:cs="Segoe UI"/>
          <w:color w:val="201F1E"/>
          <w:szCs w:val="20"/>
          <w:shd w:val="clear" w:color="auto" w:fill="FFFFFF"/>
        </w:rPr>
        <w:t>83153 Östersund.</w:t>
      </w:r>
    </w:p>
    <w:p w:rsidR="003C5156" w:rsidRPr="0011426E" w:rsidP="003C5156" w14:paraId="342EF272" w14:textId="77777777">
      <w:pPr>
        <w:autoSpaceDE w:val="0"/>
        <w:autoSpaceDN w:val="0"/>
        <w:adjustRightInd w:val="0"/>
        <w:rPr>
          <w:rFonts w:eastAsia="Times New Roman"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28" w:history="1">
        <w:r w:rsidRPr="0011426E">
          <w:rPr>
            <w:rStyle w:val="Hyperlink"/>
            <w:rFonts w:eastAsia="Times New Roman" w:asciiTheme="majorHAnsi" w:hAnsiTheme="majorHAnsi"/>
          </w:rPr>
          <w:t>lollojonsson68@gmail.com</w:t>
        </w:r>
      </w:hyperlink>
    </w:p>
    <w:p w:rsidR="003C5156" w:rsidRPr="0011426E" w:rsidP="003C5156" w14:paraId="0817D044" w14:textId="77777777">
      <w:pPr>
        <w:autoSpaceDE w:val="0"/>
        <w:autoSpaceDN w:val="0"/>
        <w:adjustRightInd w:val="0"/>
        <w:rPr>
          <w:rFonts w:asciiTheme="majorHAnsi" w:hAnsiTheme="majorHAnsi" w:cs="Segoe UI"/>
          <w:color w:val="201F1E"/>
          <w:sz w:val="22"/>
          <w:shd w:val="clear" w:color="auto" w:fill="FFFFFF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70-</w:t>
      </w:r>
      <w:r w:rsidRPr="0011426E">
        <w:rPr>
          <w:rFonts w:asciiTheme="majorHAnsi" w:hAnsiTheme="majorHAnsi" w:cs="Segoe UI"/>
          <w:color w:val="201F1E"/>
          <w:szCs w:val="20"/>
          <w:shd w:val="clear" w:color="auto" w:fill="FFFFFF"/>
        </w:rPr>
        <w:t>239 46 41</w:t>
      </w:r>
    </w:p>
    <w:p w:rsidR="0011426E" w:rsidRPr="0011426E" w:rsidP="003C5156" w14:paraId="149D73CF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3C5156" w:rsidRPr="0011426E" w:rsidP="000A2328" w14:paraId="77707B07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Ett Tå Tre</w:t>
      </w:r>
    </w:p>
    <w:p w:rsidR="000A2328" w:rsidRPr="0011426E" w:rsidP="000A2328" w14:paraId="312CA98A" w14:textId="77777777">
      <w:pPr>
        <w:rPr>
          <w:rFonts w:asciiTheme="majorHAnsi" w:hAnsiTheme="majorHAnsi"/>
        </w:rPr>
      </w:pPr>
      <w:r w:rsidRPr="0011426E">
        <w:rPr>
          <w:rFonts w:asciiTheme="majorHAnsi" w:hAnsiTheme="majorHAnsi"/>
        </w:rPr>
        <w:t>Torgbrinken 10</w:t>
      </w:r>
    </w:p>
    <w:p w:rsidR="000A2328" w:rsidRPr="0011426E" w:rsidP="000A2328" w14:paraId="1970DF7D" w14:textId="77777777">
      <w:pPr>
        <w:rPr>
          <w:rFonts w:asciiTheme="majorHAnsi" w:hAnsiTheme="majorHAnsi"/>
        </w:rPr>
      </w:pPr>
      <w:r w:rsidRPr="0011426E">
        <w:rPr>
          <w:rFonts w:asciiTheme="majorHAnsi" w:hAnsiTheme="majorHAnsi"/>
        </w:rPr>
        <w:t>83137 Östersund </w:t>
      </w:r>
    </w:p>
    <w:p w:rsidR="003C5156" w:rsidRPr="0011426E" w:rsidP="000A2328" w14:paraId="1A3A7569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26" w:history="1">
        <w:r w:rsidRPr="0011426E">
          <w:rPr>
            <w:rStyle w:val="Hyperlink"/>
            <w:rFonts w:asciiTheme="majorHAnsi" w:hAnsiTheme="majorHAnsi"/>
          </w:rPr>
          <w:t>etttoetre@gmail.com</w:t>
        </w:r>
      </w:hyperlink>
    </w:p>
    <w:p w:rsidR="003C5156" w:rsidRPr="0011426E" w:rsidP="000A2328" w14:paraId="4FB6FD0F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70-626 17 68</w:t>
      </w:r>
    </w:p>
    <w:p w:rsidR="003C5156" w:rsidRPr="0011426E" w:rsidP="003C5156" w14:paraId="3A16FFF7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3C5156" w:rsidRPr="0011426E" w:rsidP="003C5156" w14:paraId="1F668691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Blomängens Fotvård</w:t>
      </w:r>
    </w:p>
    <w:p w:rsidR="003C5156" w:rsidRPr="0011426E" w:rsidP="003C5156" w14:paraId="3B45285E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Regina Eriksson</w:t>
      </w:r>
    </w:p>
    <w:p w:rsidR="003C5156" w:rsidRPr="0011426E" w:rsidP="003C5156" w14:paraId="672A60C2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Kristina Haglund</w:t>
      </w:r>
    </w:p>
    <w:p w:rsidR="003C5156" w:rsidRPr="0011426E" w:rsidP="003C5156" w14:paraId="5FCEDEAC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Tegelbruksvägen 11 A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>Östersund</w:t>
      </w:r>
    </w:p>
    <w:p w:rsidR="003C5156" w:rsidRPr="0011426E" w:rsidP="009E3637" w14:paraId="1E41516A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blomangensfotvard@gmail.com</w:t>
      </w:r>
    </w:p>
    <w:p w:rsidR="003C5156" w:rsidRPr="0011426E" w:rsidP="003C5156" w14:paraId="4ADD1CAF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70-331 71 75 </w:t>
      </w:r>
    </w:p>
    <w:p w:rsidR="009C1E28" w:rsidRPr="0011426E" w:rsidP="003C5156" w14:paraId="1FA242DD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3C5156" w:rsidRPr="0011426E" w:rsidP="003C5156" w14:paraId="2EEBD13B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Tanjas fotvårdsklinik</w:t>
      </w:r>
    </w:p>
    <w:p w:rsidR="003C5156" w:rsidRPr="0011426E" w:rsidP="003C5156" w14:paraId="27C6A013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Bergsgatan 31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>Frösön</w:t>
      </w:r>
    </w:p>
    <w:p w:rsidR="003C5156" w:rsidRPr="0011426E" w:rsidP="003C5156" w14:paraId="09F7B200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29" w:history="1">
        <w:r w:rsidRPr="0011426E">
          <w:rPr>
            <w:rStyle w:val="Hyperlink"/>
            <w:rFonts w:asciiTheme="majorHAnsi" w:hAnsiTheme="majorHAnsi"/>
          </w:rPr>
          <w:t>ta@tanjasklinik.se</w:t>
        </w:r>
      </w:hyperlink>
    </w:p>
    <w:p w:rsidR="003C5156" w:rsidRPr="0011426E" w:rsidP="003C5156" w14:paraId="7E746D35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</w:rPr>
        <w:t>Telefon</w:t>
      </w:r>
      <w:r w:rsidRPr="0011426E">
        <w:rPr>
          <w:rFonts w:asciiTheme="majorHAnsi" w:hAnsiTheme="majorHAnsi"/>
        </w:rPr>
        <w:t xml:space="preserve"> 076-778 77 77</w:t>
      </w:r>
    </w:p>
    <w:p w:rsidR="003C5156" w:rsidRPr="0011426E" w:rsidP="003C5156" w14:paraId="538E87D5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3C5156" w:rsidRPr="0011426E" w:rsidP="003C5156" w14:paraId="1DFDE0B4" w14:textId="7777777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11426E">
        <w:rPr>
          <w:rFonts w:asciiTheme="majorHAnsi" w:hAnsiTheme="majorHAnsi"/>
          <w:b/>
        </w:rPr>
        <w:t>Lenas friskvårdscenter i Brunflo</w:t>
      </w:r>
    </w:p>
    <w:p w:rsidR="003C5156" w:rsidRPr="0011426E" w:rsidP="003C5156" w14:paraId="2FA22991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</w:rPr>
        <w:t>Centrumvägen 18</w:t>
      </w:r>
      <w:r w:rsidRPr="0011426E" w:rsidR="00880000">
        <w:rPr>
          <w:rFonts w:asciiTheme="majorHAnsi" w:hAnsiTheme="majorHAnsi"/>
        </w:rPr>
        <w:t xml:space="preserve">, </w:t>
      </w:r>
      <w:r w:rsidRPr="0011426E">
        <w:rPr>
          <w:rFonts w:asciiTheme="majorHAnsi" w:hAnsiTheme="majorHAnsi"/>
        </w:rPr>
        <w:t>Brunflo</w:t>
      </w:r>
    </w:p>
    <w:p w:rsidR="003C5156" w:rsidRPr="0011426E" w:rsidP="003C5156" w14:paraId="7B2160C9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E-post</w:t>
      </w:r>
      <w:r w:rsidRPr="0011426E">
        <w:rPr>
          <w:rFonts w:asciiTheme="majorHAnsi" w:hAnsiTheme="majorHAnsi"/>
        </w:rPr>
        <w:t xml:space="preserve"> </w:t>
      </w:r>
      <w:hyperlink r:id="rId30" w:history="1">
        <w:r w:rsidRPr="0011426E">
          <w:rPr>
            <w:rStyle w:val="Hyperlink"/>
            <w:rFonts w:asciiTheme="majorHAnsi" w:hAnsiTheme="majorHAnsi"/>
          </w:rPr>
          <w:t>lenasfriskvardscenter@hotmail.com</w:t>
        </w:r>
      </w:hyperlink>
    </w:p>
    <w:p w:rsidR="003C5156" w:rsidP="003C5156" w14:paraId="4A8AF94D" w14:textId="77777777">
      <w:pPr>
        <w:autoSpaceDE w:val="0"/>
        <w:autoSpaceDN w:val="0"/>
        <w:adjustRightInd w:val="0"/>
        <w:rPr>
          <w:rFonts w:asciiTheme="majorHAnsi" w:hAnsiTheme="majorHAnsi"/>
        </w:rPr>
      </w:pPr>
      <w:r w:rsidRPr="0011426E">
        <w:rPr>
          <w:rFonts w:asciiTheme="majorHAnsi" w:hAnsiTheme="majorHAnsi"/>
          <w:b/>
          <w:bCs/>
        </w:rPr>
        <w:t>Telefon</w:t>
      </w:r>
      <w:r w:rsidRPr="0011426E">
        <w:rPr>
          <w:rFonts w:asciiTheme="majorHAnsi" w:hAnsiTheme="majorHAnsi"/>
        </w:rPr>
        <w:t xml:space="preserve"> 063-229 88</w:t>
      </w:r>
    </w:p>
    <w:p w:rsidR="00236AA1" w:rsidP="003C5156" w14:paraId="508AE998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236AA1" w:rsidRPr="0011426E" w:rsidP="003C5156" w14:paraId="7C305843" w14:textId="77777777">
      <w:pPr>
        <w:autoSpaceDE w:val="0"/>
        <w:autoSpaceDN w:val="0"/>
        <w:adjustRightInd w:val="0"/>
        <w:rPr>
          <w:rFonts w:asciiTheme="majorHAnsi" w:hAnsiTheme="majorHAnsi"/>
        </w:rPr>
      </w:pPr>
    </w:p>
    <w:p w:rsidR="0011426E" w:rsidRPr="005C338A" w:rsidP="0011426E" w14:paraId="65B6FFB1" w14:textId="77777777">
      <w:pPr>
        <w:rPr>
          <w:rFonts w:asciiTheme="majorHAnsi" w:hAnsiTheme="majorHAnsi" w:cs="Tahoma"/>
          <w:b/>
          <w:bCs/>
          <w:szCs w:val="20"/>
        </w:rPr>
      </w:pPr>
      <w:r w:rsidRPr="005C338A">
        <w:rPr>
          <w:rFonts w:asciiTheme="majorHAnsi" w:hAnsiTheme="majorHAnsi" w:cs="Tahoma"/>
          <w:b/>
          <w:bCs/>
          <w:szCs w:val="20"/>
        </w:rPr>
        <w:t>Annkristins Fotvård</w:t>
      </w:r>
    </w:p>
    <w:p w:rsidR="0011426E" w:rsidRPr="0011426E" w:rsidP="0011426E" w14:paraId="387C2528" w14:textId="77777777">
      <w:pPr>
        <w:rPr>
          <w:rFonts w:asciiTheme="majorHAnsi" w:hAnsiTheme="majorHAnsi" w:cs="Tahoma"/>
          <w:sz w:val="18"/>
          <w:szCs w:val="18"/>
        </w:rPr>
      </w:pPr>
      <w:r w:rsidRPr="0011426E">
        <w:rPr>
          <w:rFonts w:asciiTheme="majorHAnsi" w:hAnsiTheme="majorHAnsi" w:cs="Tahoma"/>
          <w:sz w:val="18"/>
          <w:szCs w:val="18"/>
        </w:rPr>
        <w:t>Frösövägen 19</w:t>
      </w:r>
    </w:p>
    <w:p w:rsidR="0011426E" w:rsidRPr="0011426E" w:rsidP="0011426E" w14:paraId="0DAA530A" w14:textId="77777777">
      <w:pPr>
        <w:rPr>
          <w:rFonts w:asciiTheme="majorHAnsi" w:hAnsiTheme="majorHAnsi" w:cs="Tahoma"/>
          <w:sz w:val="18"/>
          <w:szCs w:val="18"/>
        </w:rPr>
      </w:pPr>
      <w:r w:rsidRPr="0011426E">
        <w:rPr>
          <w:rFonts w:asciiTheme="majorHAnsi" w:hAnsiTheme="majorHAnsi" w:cs="Tahoma"/>
          <w:sz w:val="18"/>
          <w:szCs w:val="18"/>
        </w:rPr>
        <w:t>832 43 Frösön</w:t>
      </w:r>
    </w:p>
    <w:p w:rsidR="0011426E" w:rsidRPr="0011426E" w:rsidP="0011426E" w14:paraId="5A406280" w14:textId="77777777">
      <w:pPr>
        <w:rPr>
          <w:rFonts w:asciiTheme="majorHAnsi" w:hAnsiTheme="majorHAnsi" w:cs="Tahoma"/>
          <w:sz w:val="18"/>
          <w:szCs w:val="18"/>
        </w:rPr>
      </w:pPr>
      <w:r w:rsidRPr="0011426E">
        <w:rPr>
          <w:rFonts w:asciiTheme="majorHAnsi" w:hAnsiTheme="majorHAnsi" w:cs="Tahoma"/>
          <w:sz w:val="18"/>
          <w:szCs w:val="18"/>
        </w:rPr>
        <w:t>E-Post :  </w:t>
      </w:r>
      <w:hyperlink r:id="rId31" w:history="1">
        <w:r w:rsidRPr="0011426E">
          <w:rPr>
            <w:rStyle w:val="Hyperlink"/>
            <w:rFonts w:asciiTheme="majorHAnsi" w:hAnsiTheme="majorHAnsi" w:cs="Tahoma"/>
            <w:sz w:val="18"/>
            <w:szCs w:val="18"/>
          </w:rPr>
          <w:t>info@annkristin</w:t>
        </w:r>
        <w:r w:rsidRPr="0011426E">
          <w:rPr>
            <w:rStyle w:val="Hyperlink"/>
            <w:rFonts w:asciiTheme="majorHAnsi" w:hAnsiTheme="majorHAnsi" w:cs="Tahoma"/>
            <w:sz w:val="18"/>
            <w:szCs w:val="18"/>
          </w:rPr>
          <w:t>.se</w:t>
        </w:r>
      </w:hyperlink>
    </w:p>
    <w:p w:rsidR="0011426E" w:rsidRPr="0011426E" w:rsidP="0011426E" w14:paraId="730FA75B" w14:textId="77777777">
      <w:pPr>
        <w:rPr>
          <w:rFonts w:asciiTheme="majorHAnsi" w:hAnsiTheme="majorHAnsi" w:cs="Tahoma"/>
          <w:sz w:val="18"/>
          <w:szCs w:val="18"/>
        </w:rPr>
      </w:pPr>
      <w:r w:rsidRPr="0011426E">
        <w:rPr>
          <w:rFonts w:asciiTheme="majorHAnsi" w:hAnsiTheme="majorHAnsi" w:cs="Tahoma"/>
          <w:sz w:val="18"/>
          <w:szCs w:val="18"/>
        </w:rPr>
        <w:t>Tel: 070-382 14 40</w:t>
      </w:r>
    </w:p>
    <w:p w:rsidR="0011426E" w:rsidP="003C5156" w14:paraId="3A944C9D" w14:textId="77777777">
      <w:pPr>
        <w:autoSpaceDE w:val="0"/>
        <w:autoSpaceDN w:val="0"/>
        <w:adjustRightInd w:val="0"/>
      </w:pPr>
    </w:p>
    <w:p w:rsidR="005C338A" w:rsidP="003C5156" w14:paraId="664BF4EE" w14:textId="77777777">
      <w:pPr>
        <w:autoSpaceDE w:val="0"/>
        <w:autoSpaceDN w:val="0"/>
        <w:adjustRightInd w:val="0"/>
      </w:pPr>
    </w:p>
    <w:p w:rsidR="005C338A" w:rsidRPr="00DC4138" w:rsidP="003C5156" w14:paraId="0B003CC2" w14:textId="77777777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5C338A">
        <w:rPr>
          <w:b/>
          <w:bCs/>
        </w:rPr>
        <w:t>Karin Hellström Fot &amp; Kropp</w:t>
      </w:r>
    </w:p>
    <w:p w:rsidR="005C338A" w:rsidP="003C5156" w14:paraId="2327A057" w14:textId="77777777">
      <w:pPr>
        <w:autoSpaceDE w:val="0"/>
        <w:autoSpaceDN w:val="0"/>
        <w:adjustRightInd w:val="0"/>
      </w:pPr>
      <w:r>
        <w:t>Centrumvägen 25</w:t>
      </w:r>
    </w:p>
    <w:p w:rsidR="005C338A" w:rsidP="003C5156" w14:paraId="423EF67B" w14:textId="77777777">
      <w:pPr>
        <w:autoSpaceDE w:val="0"/>
        <w:autoSpaceDN w:val="0"/>
        <w:adjustRightInd w:val="0"/>
      </w:pPr>
      <w:r>
        <w:t>834 31 Brunflo</w:t>
      </w:r>
    </w:p>
    <w:p w:rsidR="005C338A" w:rsidP="003C5156" w14:paraId="0482B477" w14:textId="77777777">
      <w:pPr>
        <w:autoSpaceDE w:val="0"/>
        <w:autoSpaceDN w:val="0"/>
        <w:adjustRightInd w:val="0"/>
      </w:pPr>
      <w:r>
        <w:t xml:space="preserve">E-post: </w:t>
      </w:r>
      <w:hyperlink r:id="rId32" w:history="1">
        <w:r w:rsidRPr="00B06B9E">
          <w:rPr>
            <w:rStyle w:val="Hyperlink"/>
          </w:rPr>
          <w:t>info@fotkropp.se</w:t>
        </w:r>
      </w:hyperlink>
    </w:p>
    <w:p w:rsidR="005C338A" w:rsidP="003C5156" w14:paraId="2551DC4D" w14:textId="77777777">
      <w:pPr>
        <w:autoSpaceDE w:val="0"/>
        <w:autoSpaceDN w:val="0"/>
        <w:adjustRightInd w:val="0"/>
      </w:pPr>
      <w:r>
        <w:t>Tel: 070-681 22 83</w:t>
      </w:r>
    </w:p>
    <w:sectPr w:rsidSect="005C338A">
      <w:type w:val="continuous"/>
      <w:pgSz w:w="11906" w:h="16838"/>
      <w:pgMar w:top="2443" w:right="1871" w:bottom="1701" w:left="1871" w:header="624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550963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4145A614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6B2F0FA9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0778A9AE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3B121F40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4944479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28012037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4E3D9461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2B722222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29BEF19C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5713B2CB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1D47BBA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4BCEF9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15D621B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6E1A3C30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2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568B0F05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7F8401D5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06474716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FÖRTECKNING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777ED076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Valbara medicinska fotvårdare i Jämtlands lä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571024EB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2165347F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429BBFE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28018-45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6C1E03F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25928107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2FCC090F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Beställar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418460E9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Maria Dahllöw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0E86AA08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5F35B126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29D9DA25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006CBD3E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2BC38F02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B6BA0"/>
    <w:multiLevelType w:val="hybridMultilevel"/>
    <w:tmpl w:val="6F6E3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153DB"/>
    <w:multiLevelType w:val="hybridMultilevel"/>
    <w:tmpl w:val="E7C28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84841">
    <w:abstractNumId w:val="11"/>
  </w:num>
  <w:num w:numId="2" w16cid:durableId="1742024449">
    <w:abstractNumId w:val="18"/>
  </w:num>
  <w:num w:numId="3" w16cid:durableId="1749232669">
    <w:abstractNumId w:val="15"/>
  </w:num>
  <w:num w:numId="4" w16cid:durableId="1075860528">
    <w:abstractNumId w:val="17"/>
  </w:num>
  <w:num w:numId="5" w16cid:durableId="816918001">
    <w:abstractNumId w:val="11"/>
  </w:num>
  <w:num w:numId="6" w16cid:durableId="846866552">
    <w:abstractNumId w:val="11"/>
  </w:num>
  <w:num w:numId="7" w16cid:durableId="1646160865">
    <w:abstractNumId w:val="11"/>
  </w:num>
  <w:num w:numId="8" w16cid:durableId="297805085">
    <w:abstractNumId w:val="11"/>
  </w:num>
  <w:num w:numId="9" w16cid:durableId="1349143475">
    <w:abstractNumId w:val="13"/>
  </w:num>
  <w:num w:numId="10" w16cid:durableId="2030136898">
    <w:abstractNumId w:val="12"/>
  </w:num>
  <w:num w:numId="11" w16cid:durableId="1069502945">
    <w:abstractNumId w:val="10"/>
  </w:num>
  <w:num w:numId="12" w16cid:durableId="1703823496">
    <w:abstractNumId w:val="8"/>
  </w:num>
  <w:num w:numId="13" w16cid:durableId="2058431971">
    <w:abstractNumId w:val="3"/>
  </w:num>
  <w:num w:numId="14" w16cid:durableId="1637837157">
    <w:abstractNumId w:val="2"/>
  </w:num>
  <w:num w:numId="15" w16cid:durableId="584460847">
    <w:abstractNumId w:val="1"/>
  </w:num>
  <w:num w:numId="16" w16cid:durableId="1613319856">
    <w:abstractNumId w:val="0"/>
  </w:num>
  <w:num w:numId="17" w16cid:durableId="1410614115">
    <w:abstractNumId w:val="9"/>
  </w:num>
  <w:num w:numId="18" w16cid:durableId="1727144835">
    <w:abstractNumId w:val="7"/>
  </w:num>
  <w:num w:numId="19" w16cid:durableId="1725253833">
    <w:abstractNumId w:val="6"/>
  </w:num>
  <w:num w:numId="20" w16cid:durableId="383336302">
    <w:abstractNumId w:val="5"/>
  </w:num>
  <w:num w:numId="21" w16cid:durableId="1884711191">
    <w:abstractNumId w:val="4"/>
  </w:num>
  <w:num w:numId="22" w16cid:durableId="1155952602">
    <w:abstractNumId w:val="16"/>
  </w:num>
  <w:num w:numId="23" w16cid:durableId="126096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49C9"/>
    <w:rsid w:val="000559F7"/>
    <w:rsid w:val="00060C2E"/>
    <w:rsid w:val="00077AB2"/>
    <w:rsid w:val="00083CDD"/>
    <w:rsid w:val="0009433F"/>
    <w:rsid w:val="000956D3"/>
    <w:rsid w:val="000A2328"/>
    <w:rsid w:val="000A38B7"/>
    <w:rsid w:val="000B7CDE"/>
    <w:rsid w:val="000C2EF5"/>
    <w:rsid w:val="000C4469"/>
    <w:rsid w:val="00104041"/>
    <w:rsid w:val="001121C1"/>
    <w:rsid w:val="0011426E"/>
    <w:rsid w:val="00117EB6"/>
    <w:rsid w:val="00121764"/>
    <w:rsid w:val="00136754"/>
    <w:rsid w:val="00140B93"/>
    <w:rsid w:val="0016047C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36AA1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33B9B"/>
    <w:rsid w:val="0035326B"/>
    <w:rsid w:val="00353B34"/>
    <w:rsid w:val="00360B84"/>
    <w:rsid w:val="00375A00"/>
    <w:rsid w:val="003841CF"/>
    <w:rsid w:val="003B00D6"/>
    <w:rsid w:val="003C515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683C"/>
    <w:rsid w:val="004D76C0"/>
    <w:rsid w:val="004F0685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338A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0A7C"/>
    <w:rsid w:val="006869DF"/>
    <w:rsid w:val="006B4615"/>
    <w:rsid w:val="006C2C5F"/>
    <w:rsid w:val="006D4CA5"/>
    <w:rsid w:val="0073162A"/>
    <w:rsid w:val="0074542B"/>
    <w:rsid w:val="00747533"/>
    <w:rsid w:val="00755B00"/>
    <w:rsid w:val="00765F42"/>
    <w:rsid w:val="00770681"/>
    <w:rsid w:val="00771348"/>
    <w:rsid w:val="007736E2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0000"/>
    <w:rsid w:val="00885DE1"/>
    <w:rsid w:val="008877DB"/>
    <w:rsid w:val="00893966"/>
    <w:rsid w:val="008B4E31"/>
    <w:rsid w:val="008C2784"/>
    <w:rsid w:val="008F1DE2"/>
    <w:rsid w:val="0090350E"/>
    <w:rsid w:val="009057ED"/>
    <w:rsid w:val="009112F5"/>
    <w:rsid w:val="00934B35"/>
    <w:rsid w:val="00940225"/>
    <w:rsid w:val="009451F6"/>
    <w:rsid w:val="0095109C"/>
    <w:rsid w:val="00952645"/>
    <w:rsid w:val="009550DA"/>
    <w:rsid w:val="00963A91"/>
    <w:rsid w:val="00975D5F"/>
    <w:rsid w:val="00982122"/>
    <w:rsid w:val="00985EE2"/>
    <w:rsid w:val="009B6439"/>
    <w:rsid w:val="009C1E28"/>
    <w:rsid w:val="009C60CD"/>
    <w:rsid w:val="009D3F94"/>
    <w:rsid w:val="009E07A4"/>
    <w:rsid w:val="009E3637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06B9E"/>
    <w:rsid w:val="00B21F90"/>
    <w:rsid w:val="00B27756"/>
    <w:rsid w:val="00B328D6"/>
    <w:rsid w:val="00B347B4"/>
    <w:rsid w:val="00B348C6"/>
    <w:rsid w:val="00B566A7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07C21"/>
    <w:rsid w:val="00D14DDB"/>
    <w:rsid w:val="00D21159"/>
    <w:rsid w:val="00D22B89"/>
    <w:rsid w:val="00D27B3D"/>
    <w:rsid w:val="00D411C6"/>
    <w:rsid w:val="00D46D41"/>
    <w:rsid w:val="00D553E0"/>
    <w:rsid w:val="00D57221"/>
    <w:rsid w:val="00D62788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4138"/>
    <w:rsid w:val="00DC75E3"/>
    <w:rsid w:val="00DD0DBC"/>
    <w:rsid w:val="00DE67D1"/>
    <w:rsid w:val="00E2003B"/>
    <w:rsid w:val="00E33AE4"/>
    <w:rsid w:val="00E42AE0"/>
    <w:rsid w:val="00E47EFD"/>
    <w:rsid w:val="00E5537A"/>
    <w:rsid w:val="00E61872"/>
    <w:rsid w:val="00E62F8B"/>
    <w:rsid w:val="00E6548E"/>
    <w:rsid w:val="00E65DA0"/>
    <w:rsid w:val="00E704D0"/>
    <w:rsid w:val="00E7256F"/>
    <w:rsid w:val="00E860B8"/>
    <w:rsid w:val="00E97CE5"/>
    <w:rsid w:val="00EC3D78"/>
    <w:rsid w:val="00EC5E23"/>
    <w:rsid w:val="00EC61C0"/>
    <w:rsid w:val="00EF42A6"/>
    <w:rsid w:val="00F0786B"/>
    <w:rsid w:val="00F14DD7"/>
    <w:rsid w:val="00F174C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DABD5C"/>
  <w15:docId w15:val="{D6F3CEFD-67AE-4751-9785-E4B294A6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3C5156"/>
    <w:pPr>
      <w:spacing w:after="100" w:line="260" w:lineRule="atLeast"/>
      <w:ind w:left="720"/>
      <w:contextualSpacing/>
    </w:pPr>
    <w:rPr>
      <w:rFonts w:ascii="Verdana" w:hAnsi="Verdana" w:cs="Times New Roman"/>
    </w:rPr>
  </w:style>
  <w:style w:type="character" w:styleId="UnresolvedMention">
    <w:name w:val="Unresolved Mention"/>
    <w:basedOn w:val="DefaultParagraphFont"/>
    <w:uiPriority w:val="99"/>
    <w:rsid w:val="00E6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mailto:evaeskilsson@telia.com" TargetMode="External" /><Relationship Id="rId12" Type="http://schemas.openxmlformats.org/officeDocument/2006/relationships/hyperlink" Target="mailto:kontakt@fothalsaniberg.se" TargetMode="External" /><Relationship Id="rId13" Type="http://schemas.openxmlformats.org/officeDocument/2006/relationships/hyperlink" Target="mailto:Fotvard.Gallo@bracke.se" TargetMode="External" /><Relationship Id="rId14" Type="http://schemas.openxmlformats.org/officeDocument/2006/relationships/hyperlink" Target="mailto:ingela.widen@bracke.se" TargetMode="External" /><Relationship Id="rId15" Type="http://schemas.openxmlformats.org/officeDocument/2006/relationships/hyperlink" Target="mailto:helenaostman@telia.com" TargetMode="External" /><Relationship Id="rId16" Type="http://schemas.openxmlformats.org/officeDocument/2006/relationships/hyperlink" Target="mailto:brackefothalsa@gmail.com" TargetMode="External" /><Relationship Id="rId17" Type="http://schemas.openxmlformats.org/officeDocument/2006/relationships/hyperlink" Target="mailto:inga-lill.64@telia.com" TargetMode="External" /><Relationship Id="rId18" Type="http://schemas.openxmlformats.org/officeDocument/2006/relationships/hyperlink" Target="mailto:info@fotspecialistensveg.se" TargetMode="External" /><Relationship Id="rId19" Type="http://schemas.openxmlformats.org/officeDocument/2006/relationships/hyperlink" Target="mailto:gunilla.rolandsdotter@bahnhof.se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ofeliafotvard@telia.com" TargetMode="External" /><Relationship Id="rId21" Type="http://schemas.openxmlformats.org/officeDocument/2006/relationships/hyperlink" Target="mailto:catrin-p@spray.se" TargetMode="External" /><Relationship Id="rId22" Type="http://schemas.openxmlformats.org/officeDocument/2006/relationships/hyperlink" Target="mailto:fia.grinde@gmail.com" TargetMode="External" /><Relationship Id="rId23" Type="http://schemas.openxmlformats.org/officeDocument/2006/relationships/hyperlink" Target="mailto:petracarlen@hotmail.com" TargetMode="External" /><Relationship Id="rId24" Type="http://schemas.openxmlformats.org/officeDocument/2006/relationships/hyperlink" Target="mailto:lenafotterofferdal@gmail.com" TargetMode="External" /><Relationship Id="rId25" Type="http://schemas.openxmlformats.org/officeDocument/2006/relationships/hyperlink" Target="mailto:thereselaurin3@hotmail.com" TargetMode="External" /><Relationship Id="rId26" Type="http://schemas.openxmlformats.org/officeDocument/2006/relationships/hyperlink" Target="mailto:etttoetre@gmail.com" TargetMode="External" /><Relationship Id="rId27" Type="http://schemas.openxmlformats.org/officeDocument/2006/relationships/hyperlink" Target="mailto:towa.johansson67@gmail.com" TargetMode="External" /><Relationship Id="rId28" Type="http://schemas.openxmlformats.org/officeDocument/2006/relationships/hyperlink" Target="mailto:lollojonsson68@gmail.com" TargetMode="External" /><Relationship Id="rId29" Type="http://schemas.openxmlformats.org/officeDocument/2006/relationships/hyperlink" Target="mailto:ta@tanjasklinik.se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lenasfriskvardscenter@hotmail.com" TargetMode="External" /><Relationship Id="rId31" Type="http://schemas.openxmlformats.org/officeDocument/2006/relationships/hyperlink" Target="mailto:info@annkristin.se" TargetMode="External" /><Relationship Id="rId32" Type="http://schemas.openxmlformats.org/officeDocument/2006/relationships/hyperlink" Target="mailto:info@fotkropp.se" TargetMode="Externa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3523</Characters>
  <Application>Microsoft Office Word</Application>
  <DocSecurity>8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ria Dahllöw</cp:lastModifiedBy>
  <cp:revision>3</cp:revision>
  <cp:lastPrinted>2015-10-27T14:22:00Z</cp:lastPrinted>
  <dcterms:created xsi:type="dcterms:W3CDTF">2022-11-02T09:42:00Z</dcterms:created>
  <dcterms:modified xsi:type="dcterms:W3CDTF">2024-04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28018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örteckning</vt:lpwstr>
  </property>
  <property fmtid="{D5CDD505-2E9C-101B-9397-08002B2CF9AE}" pid="12" name="C_CategoryDescription">
    <vt:lpwstr>Index, register eller lista. Publiceras som PDF med Lås och acceptera ändringar. Saknar Granskare/Godkännare.</vt:lpwstr>
  </property>
  <property fmtid="{D5CDD505-2E9C-101B-9397-08002B2CF9AE}" pid="13" name="C_CategoryId">
    <vt:lpwstr>c90fe537-3ad7-56f6-bf65-826f84033224</vt:lpwstr>
  </property>
  <property fmtid="{D5CDD505-2E9C-101B-9397-08002B2CF9AE}" pid="14" name="C_Comparable">
    <vt:lpwstr>True</vt:lpwstr>
  </property>
  <property fmtid="{D5CDD505-2E9C-101B-9397-08002B2CF9AE}" pid="15" name="C_Created">
    <vt:lpwstr>2024-04-24</vt:lpwstr>
  </property>
  <property fmtid="{D5CDD505-2E9C-101B-9397-08002B2CF9AE}" pid="16" name="C_CreatedBy">
    <vt:lpwstr>Maria Dahllöw</vt:lpwstr>
  </property>
  <property fmtid="{D5CDD505-2E9C-101B-9397-08002B2CF9AE}" pid="17" name="C_CreatedBy_JobTitle">
    <vt:lpwstr/>
  </property>
  <property fmtid="{D5CDD505-2E9C-101B-9397-08002B2CF9AE}" pid="18" name="C_CreatedBy_WorkUnit">
    <vt:lpwstr>Beställarenheten</vt:lpwstr>
  </property>
  <property fmtid="{D5CDD505-2E9C-101B-9397-08002B2CF9AE}" pid="19" name="C_CreatedBy_WorkUnitPath">
    <vt:lpwstr>Region Jämtland Härjedalen / Regionstab / Hälso- och sjukvårdspolitiska avdelningen / Beställarenheten</vt:lpwstr>
  </property>
  <property fmtid="{D5CDD505-2E9C-101B-9397-08002B2CF9AE}" pid="20" name="C_CreatedDate">
    <vt:lpwstr>2024-04-24</vt:lpwstr>
  </property>
  <property fmtid="{D5CDD505-2E9C-101B-9397-08002B2CF9AE}" pid="21" name="C_Description">
    <vt:lpwstr>Valbara medicinska fotvårdare i Jämtlands län</vt:lpwstr>
  </property>
  <property fmtid="{D5CDD505-2E9C-101B-9397-08002B2CF9AE}" pid="22" name="C_DocumentNumber">
    <vt:lpwstr>28018-45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46f83c1f-579d-4529-9af9-624ce174ceb2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45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28018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28018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ria Dahllöw</vt:lpwstr>
  </property>
  <property fmtid="{D5CDD505-2E9C-101B-9397-08002B2CF9AE}" pid="41" name="C_Owners">
    <vt:lpwstr>Maria Dahllöw</vt:lpwstr>
  </property>
  <property fmtid="{D5CDD505-2E9C-101B-9397-08002B2CF9AE}" pid="42" name="C_Owner_Email">
    <vt:lpwstr>mia.dahllow@regionjh.se</vt:lpwstr>
  </property>
  <property fmtid="{D5CDD505-2E9C-101B-9397-08002B2CF9AE}" pid="43" name="C_Owner_FamilyName">
    <vt:lpwstr>Dahllöw</vt:lpwstr>
  </property>
  <property fmtid="{D5CDD505-2E9C-101B-9397-08002B2CF9AE}" pid="44" name="C_Owner_GivenName">
    <vt:lpwstr>Maria</vt:lpwstr>
  </property>
  <property fmtid="{D5CDD505-2E9C-101B-9397-08002B2CF9AE}" pid="45" name="C_Owner_JobTitle">
    <vt:lpwstr/>
  </property>
  <property fmtid="{D5CDD505-2E9C-101B-9397-08002B2CF9AE}" pid="46" name="C_Owner_UserName">
    <vt:lpwstr>mida1</vt:lpwstr>
  </property>
  <property fmtid="{D5CDD505-2E9C-101B-9397-08002B2CF9AE}" pid="47" name="C_Owner_WorkUnit">
    <vt:lpwstr>Beställarenheten</vt:lpwstr>
  </property>
  <property fmtid="{D5CDD505-2E9C-101B-9397-08002B2CF9AE}" pid="48" name="C_Owner_WorkUnitPath">
    <vt:lpwstr>Region Jämtland Härjedalen / Regionstab / Hälso- och sjukvårdspolitiska avdelningen / Beställar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28018</vt:lpwstr>
  </property>
  <property fmtid="{D5CDD505-2E9C-101B-9397-08002B2CF9AE}" pid="51" name="C_RegistrationNumberId">
    <vt:lpwstr>d3341e7e-6382-4444-b90b-322491ce2e7f</vt:lpwstr>
  </property>
  <property fmtid="{D5CDD505-2E9C-101B-9397-08002B2CF9AE}" pid="52" name="C_RegNo">
    <vt:lpwstr>28018-45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ka taggas ledningssystemet, Övriga privata vårdgivare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Valbara medicinska fotvårdare i Jämtlands län</vt:lpwstr>
  </property>
  <property fmtid="{D5CDD505-2E9C-101B-9397-08002B2CF9AE}" pid="66" name="C_UpdatedWhen">
    <vt:lpwstr>2024-04-24</vt:lpwstr>
  </property>
  <property fmtid="{D5CDD505-2E9C-101B-9397-08002B2CF9AE}" pid="67" name="C_UpdatedWhenDate">
    <vt:lpwstr>2024-04-24</vt:lpwstr>
  </property>
  <property fmtid="{D5CDD505-2E9C-101B-9397-08002B2CF9AE}" pid="68" name="C_ValidFrom">
    <vt:lpwstr>2024-04-24</vt:lpwstr>
  </property>
  <property fmtid="{D5CDD505-2E9C-101B-9397-08002B2CF9AE}" pid="69" name="C_ValidFromDate">
    <vt:lpwstr>2024-04-24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Förteckning</vt:lpwstr>
  </property>
  <property fmtid="{D5CDD505-2E9C-101B-9397-08002B2CF9AE}" pid="74" name="C_WorkflowId">
    <vt:lpwstr>c4dca6b0-648c-45bc-8d8c-92561d35bfd8</vt:lpwstr>
  </property>
  <property fmtid="{D5CDD505-2E9C-101B-9397-08002B2CF9AE}" pid="75" name="C_WorkUnit">
    <vt:lpwstr>Beställarenheten</vt:lpwstr>
  </property>
  <property fmtid="{D5CDD505-2E9C-101B-9397-08002B2CF9AE}" pid="76" name="C_WorkUnitPath">
    <vt:lpwstr>Region Jämtland Härjedalen / Regionstab / Hälso- och sjukvårdspolitiska avdelningen / Beställarenheten</vt:lpwstr>
  </property>
</Properties>
</file>